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2F" w:rsidRDefault="000A0A2F">
      <w:pPr>
        <w:rPr>
          <w:b/>
          <w:u w:val="single"/>
        </w:rPr>
      </w:pPr>
      <w:r w:rsidRPr="000A0A2F">
        <w:rPr>
          <w:b/>
          <w:u w:val="single"/>
        </w:rPr>
        <w:t>FSD Assignment</w:t>
      </w:r>
      <w:r w:rsidR="00363C3D">
        <w:rPr>
          <w:b/>
          <w:u w:val="single"/>
        </w:rPr>
        <w:t xml:space="preserve"> application deployment steps and GIT repository location</w:t>
      </w:r>
    </w:p>
    <w:p w:rsidR="000A0A2F" w:rsidRPr="000A0A2F" w:rsidRDefault="000A0A2F" w:rsidP="000A0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Repository locations</w:t>
      </w:r>
    </w:p>
    <w:p w:rsidR="00D63E41" w:rsidRDefault="000A0A2F" w:rsidP="001E3A34">
      <w:pPr>
        <w:pStyle w:val="ListParagraph"/>
      </w:pPr>
      <w:r>
        <w:t xml:space="preserve">Front </w:t>
      </w:r>
      <w:r w:rsidR="003F56F6">
        <w:t>End:</w:t>
      </w:r>
      <w:r>
        <w:t xml:space="preserve"> </w:t>
      </w:r>
      <w:hyperlink r:id="rId6" w:history="1">
        <w:r w:rsidR="001F4768" w:rsidRPr="00D65115">
          <w:rPr>
            <w:rStyle w:val="Hyperlink"/>
          </w:rPr>
          <w:t>https://github.com/leeilaa/Capsule-Web</w:t>
        </w:r>
      </w:hyperlink>
    </w:p>
    <w:p w:rsidR="001E3A34" w:rsidRDefault="003F56F6" w:rsidP="001E3A34">
      <w:pPr>
        <w:pStyle w:val="ListParagraph"/>
      </w:pPr>
      <w:r>
        <w:t xml:space="preserve">Middle Tier: </w:t>
      </w:r>
      <w:hyperlink r:id="rId7" w:history="1">
        <w:r w:rsidR="00A16493" w:rsidRPr="00D65115">
          <w:rPr>
            <w:rStyle w:val="Hyperlink"/>
          </w:rPr>
          <w:t>https://github.com/leeilaa/Capsule</w:t>
        </w:r>
      </w:hyperlink>
    </w:p>
    <w:p w:rsidR="00A16493" w:rsidRPr="001E3A34" w:rsidRDefault="00A16493" w:rsidP="001E3A34">
      <w:pPr>
        <w:pStyle w:val="ListParagraph"/>
      </w:pPr>
    </w:p>
    <w:p w:rsidR="003F56F6" w:rsidRDefault="003F56F6" w:rsidP="003F5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ical Spec</w:t>
      </w:r>
    </w:p>
    <w:p w:rsidR="003F56F6" w:rsidRPr="00816263" w:rsidRDefault="003F56F6" w:rsidP="003F56F6">
      <w:pPr>
        <w:pStyle w:val="ListParagraph"/>
        <w:numPr>
          <w:ilvl w:val="1"/>
          <w:numId w:val="1"/>
        </w:numPr>
        <w:rPr>
          <w:b/>
        </w:rPr>
      </w:pPr>
      <w:r>
        <w:t>Front End: HTML, CSS,</w:t>
      </w:r>
      <w:r w:rsidR="00816263">
        <w:t xml:space="preserve"> Angular JD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Middle Tier: Spring Boot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ata layer: Mongo DB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eployment and Infrastructure: Node, Apache Tomcat</w:t>
      </w:r>
      <w:r w:rsidR="002B3B70">
        <w:t>(comes with Eclipse IDE)</w:t>
      </w:r>
    </w:p>
    <w:p w:rsidR="00816263" w:rsidRPr="00A1649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Editors: Eclipse EE Editor, Visual Studio Code</w:t>
      </w:r>
    </w:p>
    <w:p w:rsidR="00A16493" w:rsidRPr="001F4768" w:rsidRDefault="00A16493" w:rsidP="00A16493">
      <w:pPr>
        <w:rPr>
          <w:b/>
        </w:rPr>
      </w:pPr>
      <w:r w:rsidRPr="001F4768">
        <w:rPr>
          <w:b/>
        </w:rPr>
        <w:t>MongoDB Configuration:</w:t>
      </w:r>
    </w:p>
    <w:p w:rsidR="00A16493" w:rsidRPr="001F4768" w:rsidRDefault="00A16493" w:rsidP="00A16493">
      <w:pPr>
        <w:pStyle w:val="ListParagraph"/>
        <w:rPr>
          <w:b/>
        </w:rPr>
      </w:pPr>
    </w:p>
    <w:p w:rsidR="00A16493" w:rsidRDefault="00A16493" w:rsidP="00A16493">
      <w:pPr>
        <w:pStyle w:val="ListParagraph"/>
        <w:numPr>
          <w:ilvl w:val="0"/>
          <w:numId w:val="5"/>
        </w:numPr>
      </w:pPr>
      <w:r w:rsidRPr="001F4768">
        <w:t>Install Mongo DB</w:t>
      </w:r>
    </w:p>
    <w:p w:rsidR="00A16493" w:rsidRDefault="00A16493" w:rsidP="00A16493">
      <w:pPr>
        <w:pStyle w:val="ListParagraph"/>
        <w:numPr>
          <w:ilvl w:val="0"/>
          <w:numId w:val="5"/>
        </w:numPr>
      </w:pPr>
      <w:r>
        <w:t xml:space="preserve">Create a Database case </w:t>
      </w:r>
      <w:proofErr w:type="spellStart"/>
      <w:r>
        <w:t>taskassgn</w:t>
      </w:r>
      <w:proofErr w:type="spellEnd"/>
    </w:p>
    <w:p w:rsidR="00A16493" w:rsidRDefault="00A16493" w:rsidP="00A16493">
      <w:pPr>
        <w:pStyle w:val="ListParagraph"/>
        <w:numPr>
          <w:ilvl w:val="0"/>
          <w:numId w:val="5"/>
        </w:numPr>
      </w:pPr>
      <w:r>
        <w:t>Create a collection called task</w:t>
      </w:r>
    </w:p>
    <w:p w:rsidR="00A16493" w:rsidRPr="001F4768" w:rsidRDefault="00A16493" w:rsidP="00A16493">
      <w:r>
        <w:t xml:space="preserve">The </w:t>
      </w:r>
      <w:proofErr w:type="spellStart"/>
      <w:r>
        <w:t>mongodb</w:t>
      </w:r>
      <w:proofErr w:type="spellEnd"/>
      <w:r>
        <w:t xml:space="preserve"> properties are available in </w:t>
      </w:r>
      <w:proofErr w:type="spellStart"/>
      <w:proofErr w:type="gramStart"/>
      <w:r>
        <w:t>application.</w:t>
      </w:r>
      <w:bookmarkStart w:id="0" w:name="_GoBack"/>
      <w:r>
        <w:t>properties</w:t>
      </w:r>
      <w:bookmarkEnd w:id="0"/>
      <w:proofErr w:type="spellEnd"/>
      <w:proofErr w:type="gramEnd"/>
      <w:r>
        <w:t>. Please change it if required.</w:t>
      </w:r>
    </w:p>
    <w:p w:rsidR="003F5446" w:rsidRPr="003F5446" w:rsidRDefault="00880E70" w:rsidP="003F54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eps to </w:t>
      </w:r>
      <w:r w:rsidR="003F5446">
        <w:rPr>
          <w:b/>
        </w:rPr>
        <w:t>Install</w:t>
      </w:r>
      <w:r>
        <w:rPr>
          <w:b/>
        </w:rPr>
        <w:t xml:space="preserve"> Front End project</w:t>
      </w:r>
    </w:p>
    <w:p w:rsidR="00880E70" w:rsidRPr="003F5446" w:rsidRDefault="003F5446" w:rsidP="00880E70">
      <w:pPr>
        <w:pStyle w:val="ListParagraph"/>
        <w:numPr>
          <w:ilvl w:val="1"/>
          <w:numId w:val="1"/>
        </w:numPr>
      </w:pPr>
      <w:r w:rsidRPr="003F5446">
        <w:t>Clone /download the UI project from GIT repository mentioned above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 w:rsidRPr="003F5446">
        <w:t>Open command pro</w:t>
      </w:r>
      <w:r>
        <w:t>mpt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>
        <w:t>Navigate to folder where Front end project is cloned/downloaded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build)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serve)</w:t>
      </w:r>
    </w:p>
    <w:p w:rsidR="005518E3" w:rsidRDefault="005518E3" w:rsidP="005518E3">
      <w:pPr>
        <w:ind w:left="360"/>
      </w:pPr>
      <w:r>
        <w:t xml:space="preserve">After performing these steps Front end will be ready to use on </w:t>
      </w:r>
      <w:hyperlink r:id="rId8" w:history="1">
        <w:r w:rsidR="001F4768" w:rsidRPr="00D65115">
          <w:rPr>
            <w:rStyle w:val="Hyperlink"/>
          </w:rPr>
          <w:t>http://localhost:4200/</w:t>
        </w:r>
      </w:hyperlink>
      <w:r>
        <w:t xml:space="preserve">( Or check the command prompt for the </w:t>
      </w:r>
      <w:proofErr w:type="spellStart"/>
      <w:r>
        <w:t>url</w:t>
      </w:r>
      <w:proofErr w:type="spellEnd"/>
      <w:r>
        <w:t>)</w:t>
      </w:r>
    </w:p>
    <w:p w:rsidR="001E3A34" w:rsidRDefault="001E3A34" w:rsidP="001E3A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s to Install Middle Tier project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 w:rsidRPr="001E3A34">
        <w:t>Clone/download</w:t>
      </w:r>
      <w:r>
        <w:t xml:space="preserve"> the Middle tier project from GIT repository mentioned abov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Import this project in Eclipse ID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clean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install</w:t>
      </w:r>
    </w:p>
    <w:p w:rsidR="001E3A34" w:rsidRDefault="005518E3" w:rsidP="001E3A34">
      <w:pPr>
        <w:pStyle w:val="ListParagraph"/>
        <w:numPr>
          <w:ilvl w:val="1"/>
          <w:numId w:val="1"/>
        </w:numPr>
      </w:pPr>
      <w:r>
        <w:t>Run Application.java class as java project</w:t>
      </w:r>
    </w:p>
    <w:p w:rsidR="005518E3" w:rsidRDefault="005518E3" w:rsidP="005518E3">
      <w:pPr>
        <w:ind w:left="900"/>
        <w:rPr>
          <w:rStyle w:val="Hyperlink"/>
        </w:rPr>
      </w:pPr>
      <w:r>
        <w:t xml:space="preserve">After performing these steps Middle tier is ready to use on </w:t>
      </w:r>
      <w:hyperlink r:id="rId9" w:history="1">
        <w:r w:rsidRPr="004F32B0">
          <w:rPr>
            <w:rStyle w:val="Hyperlink"/>
          </w:rPr>
          <w:t>http://localhost:9090/</w:t>
        </w:r>
      </w:hyperlink>
    </w:p>
    <w:p w:rsidR="00225566" w:rsidRDefault="00225566" w:rsidP="00353089"/>
    <w:p w:rsidR="005518E3" w:rsidRDefault="005518E3" w:rsidP="005518E3">
      <w:pPr>
        <w:ind w:left="900"/>
      </w:pPr>
    </w:p>
    <w:p w:rsidR="005518E3" w:rsidRPr="001E3A34" w:rsidRDefault="005518E3" w:rsidP="005518E3">
      <w:pPr>
        <w:ind w:left="900"/>
      </w:pPr>
    </w:p>
    <w:p w:rsidR="003F5446" w:rsidRDefault="003F5446" w:rsidP="001E3A34">
      <w:pPr>
        <w:jc w:val="both"/>
      </w:pPr>
    </w:p>
    <w:p w:rsidR="003F5446" w:rsidRDefault="003F5446" w:rsidP="003F5446"/>
    <w:p w:rsidR="003F5446" w:rsidRDefault="003F5446" w:rsidP="003F5446">
      <w:pPr>
        <w:pStyle w:val="ListParagraph"/>
        <w:ind w:left="1440"/>
      </w:pPr>
    </w:p>
    <w:p w:rsidR="003F5446" w:rsidRDefault="003F5446" w:rsidP="003F5446">
      <w:pPr>
        <w:ind w:left="720"/>
      </w:pPr>
    </w:p>
    <w:p w:rsidR="003F5446" w:rsidRPr="003F5446" w:rsidRDefault="003F5446" w:rsidP="003F5446"/>
    <w:sectPr w:rsidR="003F5446" w:rsidRPr="003F5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3CE"/>
    <w:multiLevelType w:val="hybridMultilevel"/>
    <w:tmpl w:val="3D5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385E35"/>
    <w:multiLevelType w:val="hybridMultilevel"/>
    <w:tmpl w:val="4ACA8866"/>
    <w:lvl w:ilvl="0" w:tplc="03FE5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AC42AB"/>
    <w:multiLevelType w:val="hybridMultilevel"/>
    <w:tmpl w:val="BD5E3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4C6B1C"/>
    <w:multiLevelType w:val="hybridMultilevel"/>
    <w:tmpl w:val="3E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B1F81"/>
    <w:multiLevelType w:val="hybridMultilevel"/>
    <w:tmpl w:val="B8EA8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0"/>
    <w:rsid w:val="000A0A2F"/>
    <w:rsid w:val="001E3A34"/>
    <w:rsid w:val="001F4768"/>
    <w:rsid w:val="00225566"/>
    <w:rsid w:val="002B0C01"/>
    <w:rsid w:val="002B3B70"/>
    <w:rsid w:val="00353089"/>
    <w:rsid w:val="00356512"/>
    <w:rsid w:val="00363C3D"/>
    <w:rsid w:val="003C65A0"/>
    <w:rsid w:val="003F5446"/>
    <w:rsid w:val="003F56F6"/>
    <w:rsid w:val="005518E3"/>
    <w:rsid w:val="005E7CD8"/>
    <w:rsid w:val="00816263"/>
    <w:rsid w:val="00880E70"/>
    <w:rsid w:val="00A16493"/>
    <w:rsid w:val="00BE184F"/>
    <w:rsid w:val="00D63E41"/>
    <w:rsid w:val="00E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C89C"/>
  <w15:docId w15:val="{BA55B584-75C6-4F30-BBAA-A3824A44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eeilaa/Caps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eilaa/Capsule-W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90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6141-628A-4A1A-86CD-5BF9E42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vappa, Rajeshwari</dc:creator>
  <cp:lastModifiedBy>Ramakrishnan, Leeilaa</cp:lastModifiedBy>
  <cp:revision>13</cp:revision>
  <dcterms:created xsi:type="dcterms:W3CDTF">2019-07-19T14:21:00Z</dcterms:created>
  <dcterms:modified xsi:type="dcterms:W3CDTF">2019-07-19T21:12:00Z</dcterms:modified>
</cp:coreProperties>
</file>